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50A273EB" w14:textId="77777777" w:rsidR="001915F2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  <w:r w:rsidRPr="001915F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ModalConnect – User Trainin</w:t>
      </w:r>
      <w:r w:rsidR="001915F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g Exercises</w:t>
      </w:r>
    </w:p>
    <w:p w14:paraId="28B84A79" w14:textId="77777777" w:rsidR="001915F2" w:rsidRDefault="001915F2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</w:p>
    <w:p w14:paraId="4E7DD4AA" w14:textId="7A30605F" w:rsidR="006E355C" w:rsidRDefault="005E00A4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  <w:r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Search Entities and Documents</w:t>
      </w:r>
    </w:p>
    <w:p w14:paraId="351F101B" w14:textId="77777777" w:rsidR="009D669A" w:rsidRDefault="009D669A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</w:p>
    <w:p w14:paraId="03051AD0" w14:textId="139766A1" w:rsidR="009D669A" w:rsidRPr="009D669A" w:rsidRDefault="009D669A" w:rsidP="006E355C">
      <w:pPr>
        <w:pStyle w:val="paragraph"/>
        <w:spacing w:before="0" w:beforeAutospacing="0" w:after="0" w:afterAutospacing="0"/>
        <w:textAlignment w:val="baseline"/>
        <w:rPr>
          <w:rStyle w:val="IntenseEmphasis"/>
          <w:rFonts w:eastAsiaTheme="majorEastAsia"/>
        </w:rPr>
      </w:pPr>
      <w:r w:rsidRPr="009D669A">
        <w:rPr>
          <w:rStyle w:val="IntenseEmphasis"/>
          <w:rFonts w:eastAsiaTheme="majorEastAsia"/>
        </w:rPr>
        <w:t>Version 1</w:t>
      </w:r>
    </w:p>
    <w:p w14:paraId="4C5452CD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76E58413" w14:textId="1FF93365" w:rsidR="008B2D6E" w:rsidRDefault="008B2D6E">
      <w:r>
        <w:rPr>
          <w:rFonts w:ascii="Arial" w:hAnsi="Arial" w:cs="Arial"/>
          <w:color w:val="000000"/>
          <w:shd w:val="clear" w:color="auto" w:fill="FFFFFF"/>
        </w:rPr>
        <w:br/>
      </w:r>
    </w:p>
    <w:p w14:paraId="20FE5E1E" w14:textId="77777777" w:rsidR="00C560D7" w:rsidRDefault="00C560D7"/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6E433ABB" w14:textId="3E0483F9" w:rsidR="007D3B3B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0891" w:history="1">
            <w:r w:rsidR="007D3B3B" w:rsidRPr="00097D84">
              <w:rPr>
                <w:rStyle w:val="Hyperlink"/>
                <w:noProof/>
              </w:rPr>
              <w:t>Search Entities and Documents:</w:t>
            </w:r>
            <w:r w:rsidR="007D3B3B">
              <w:rPr>
                <w:noProof/>
                <w:webHidden/>
              </w:rPr>
              <w:tab/>
            </w:r>
            <w:r w:rsidR="007D3B3B">
              <w:rPr>
                <w:noProof/>
                <w:webHidden/>
              </w:rPr>
              <w:fldChar w:fldCharType="begin"/>
            </w:r>
            <w:r w:rsidR="007D3B3B">
              <w:rPr>
                <w:noProof/>
                <w:webHidden/>
              </w:rPr>
              <w:instrText xml:space="preserve"> PAGEREF _Toc122440891 \h </w:instrText>
            </w:r>
            <w:r w:rsidR="007D3B3B">
              <w:rPr>
                <w:noProof/>
                <w:webHidden/>
              </w:rPr>
            </w:r>
            <w:r w:rsidR="007D3B3B">
              <w:rPr>
                <w:noProof/>
                <w:webHidden/>
              </w:rPr>
              <w:fldChar w:fldCharType="separate"/>
            </w:r>
            <w:r w:rsidR="001B2347">
              <w:rPr>
                <w:noProof/>
                <w:webHidden/>
              </w:rPr>
              <w:t>3</w:t>
            </w:r>
            <w:r w:rsidR="007D3B3B">
              <w:rPr>
                <w:noProof/>
                <w:webHidden/>
              </w:rPr>
              <w:fldChar w:fldCharType="end"/>
            </w:r>
          </w:hyperlink>
        </w:p>
        <w:p w14:paraId="243108C7" w14:textId="6D2AA3B9" w:rsidR="007D3B3B" w:rsidRDefault="007D3B3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hyperlink w:anchor="_Toc122440892" w:history="1">
            <w:r w:rsidRPr="00097D84">
              <w:rPr>
                <w:rStyle w:val="Hyperlink"/>
                <w:noProof/>
              </w:rPr>
              <w:t>Search Al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3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830D" w14:textId="305FFB0B" w:rsidR="007D3B3B" w:rsidRDefault="007D3B3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hyperlink w:anchor="_Toc122440893" w:history="1">
            <w:r w:rsidRPr="00097D84">
              <w:rPr>
                <w:rStyle w:val="Hyperlink"/>
                <w:noProof/>
              </w:rPr>
              <w:t>View Entity Docu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3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61F24B82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3A123047" w:rsidR="006C2248" w:rsidRPr="007A3D40" w:rsidRDefault="00D715FE" w:rsidP="00A31B8F">
      <w:pPr>
        <w:rPr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7A3D40">
        <w:rPr>
          <w:sz w:val="24"/>
          <w:szCs w:val="24"/>
        </w:rPr>
        <w:t xml:space="preserve"> Centre Topics, Training Resources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  <w:r w:rsidR="003846CA" w:rsidRPr="00A82225">
        <w:rPr>
          <w:b/>
          <w:bCs/>
          <w:sz w:val="24"/>
          <w:szCs w:val="24"/>
        </w:rPr>
        <w:t>Reference</w:t>
      </w:r>
      <w:r w:rsidR="00635620" w:rsidRPr="00A82225">
        <w:rPr>
          <w:b/>
          <w:bCs/>
          <w:sz w:val="24"/>
          <w:szCs w:val="24"/>
        </w:rPr>
        <w:t>s</w:t>
      </w:r>
      <w:r w:rsidR="003846CA" w:rsidRPr="00A82225">
        <w:rPr>
          <w:b/>
          <w:bCs/>
          <w:sz w:val="24"/>
          <w:szCs w:val="24"/>
        </w:rPr>
        <w:t>:</w:t>
      </w:r>
      <w:r w:rsidR="003846CA" w:rsidRPr="00A82225">
        <w:rPr>
          <w:sz w:val="24"/>
          <w:szCs w:val="24"/>
        </w:rPr>
        <w:t xml:space="preserve"> </w:t>
      </w:r>
      <w:r w:rsidR="0047012E" w:rsidRPr="00A82225">
        <w:rPr>
          <w:sz w:val="24"/>
          <w:szCs w:val="24"/>
        </w:rPr>
        <w:br/>
      </w:r>
      <w:r w:rsidR="007A3D40" w:rsidRPr="00A82225">
        <w:rPr>
          <w:sz w:val="24"/>
          <w:szCs w:val="24"/>
        </w:rPr>
        <w:t>Online Help</w:t>
      </w:r>
      <w:r w:rsidR="007A3D40">
        <w:rPr>
          <w:sz w:val="24"/>
          <w:szCs w:val="24"/>
        </w:rPr>
        <w:t xml:space="preserve"> </w:t>
      </w:r>
      <w:r w:rsidR="007A3D40" w:rsidRPr="00A82225">
        <w:rPr>
          <w:sz w:val="24"/>
          <w:szCs w:val="24"/>
        </w:rPr>
        <w:t>REF</w:t>
      </w:r>
      <w:r w:rsidR="007A3D40" w:rsidRPr="00A82225">
        <w:rPr>
          <w:b/>
          <w:sz w:val="24"/>
          <w:szCs w:val="24"/>
        </w:rPr>
        <w:t xml:space="preserve">: </w:t>
      </w:r>
      <w:r w:rsidR="007A3D40">
        <w:rPr>
          <w:bCs/>
          <w:sz w:val="24"/>
          <w:szCs w:val="24"/>
        </w:rPr>
        <w:t xml:space="preserve">Search </w:t>
      </w:r>
      <w:r w:rsidR="007A3D40">
        <w:rPr>
          <w:bCs/>
          <w:sz w:val="24"/>
          <w:szCs w:val="24"/>
        </w:rPr>
        <w:br/>
      </w:r>
      <w:r w:rsidR="00006CDD" w:rsidRPr="00A82225">
        <w:rPr>
          <w:sz w:val="24"/>
          <w:szCs w:val="24"/>
        </w:rPr>
        <w:t>Quick Reference</w:t>
      </w:r>
      <w:r w:rsidR="00221A6B" w:rsidRPr="00A82225">
        <w:rPr>
          <w:sz w:val="24"/>
          <w:szCs w:val="24"/>
        </w:rPr>
        <w:t xml:space="preserve"> G</w:t>
      </w:r>
      <w:r w:rsidR="00006CDD" w:rsidRPr="00A82225">
        <w:rPr>
          <w:sz w:val="24"/>
          <w:szCs w:val="24"/>
        </w:rPr>
        <w:t>uide</w:t>
      </w:r>
      <w:r w:rsidR="003846CA" w:rsidRPr="00631548">
        <w:rPr>
          <w:bCs/>
          <w:sz w:val="24"/>
          <w:szCs w:val="24"/>
        </w:rPr>
        <w:t>:</w:t>
      </w:r>
      <w:r w:rsidR="003846CA" w:rsidRPr="00A82225">
        <w:rPr>
          <w:b/>
          <w:sz w:val="24"/>
          <w:szCs w:val="24"/>
        </w:rPr>
        <w:t xml:space="preserve"> </w:t>
      </w:r>
      <w:r w:rsidR="002139BE">
        <w:rPr>
          <w:bCs/>
          <w:sz w:val="24"/>
          <w:szCs w:val="24"/>
        </w:rPr>
        <w:t xml:space="preserve">Search Entities and Documents </w:t>
      </w:r>
      <w:r w:rsidR="002139BE">
        <w:rPr>
          <w:bCs/>
          <w:sz w:val="24"/>
          <w:szCs w:val="24"/>
        </w:rPr>
        <w:br/>
      </w:r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1DE706F9" w:rsidR="002D332A" w:rsidRDefault="002D332A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23A9EBE6" w14:textId="295E4DBE" w:rsidR="002D332A" w:rsidRDefault="002D332A" w:rsidP="00A31B8F">
      <w:pPr>
        <w:rPr>
          <w:bCs/>
          <w:sz w:val="24"/>
          <w:szCs w:val="24"/>
        </w:rPr>
      </w:pPr>
    </w:p>
    <w:p w14:paraId="21D931E7" w14:textId="77777777" w:rsidR="006D0ED6" w:rsidRDefault="006D0ED6" w:rsidP="00A31B8F">
      <w:pPr>
        <w:rPr>
          <w:bCs/>
          <w:sz w:val="24"/>
          <w:szCs w:val="24"/>
        </w:rPr>
      </w:pPr>
    </w:p>
    <w:p w14:paraId="1755E81E" w14:textId="77777777" w:rsidR="002D332A" w:rsidRDefault="002D332A" w:rsidP="00A31B8F">
      <w:pPr>
        <w:rPr>
          <w:b/>
          <w:sz w:val="24"/>
          <w:szCs w:val="24"/>
        </w:rPr>
      </w:pPr>
    </w:p>
    <w:p w14:paraId="04A4807E" w14:textId="0EBB5B82" w:rsidR="00C758E0" w:rsidRPr="002F7840" w:rsidRDefault="005E00A4" w:rsidP="002F7840">
      <w:pPr>
        <w:pStyle w:val="Heading1"/>
        <w:rPr>
          <w:sz w:val="32"/>
          <w:szCs w:val="32"/>
        </w:rPr>
      </w:pPr>
      <w:bookmarkStart w:id="1" w:name="_Toc122440891"/>
      <w:r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lastRenderedPageBreak/>
        <w:t>Search Entities and Documents</w:t>
      </w:r>
      <w:r w:rsidR="00A91898" w:rsidRPr="002F7840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>:</w:t>
      </w:r>
      <w:bookmarkEnd w:id="1"/>
      <w:r w:rsidR="00A91898" w:rsidRPr="002F7840">
        <w:rPr>
          <w:sz w:val="32"/>
          <w:szCs w:val="32"/>
        </w:rPr>
        <w:t xml:space="preserve">  </w:t>
      </w:r>
      <w:r w:rsidR="000D56A9" w:rsidRPr="002F7840">
        <w:rPr>
          <w:sz w:val="32"/>
          <w:szCs w:val="32"/>
        </w:rPr>
        <w:br/>
      </w:r>
    </w:p>
    <w:p w14:paraId="35E209B6" w14:textId="0CAB5B83" w:rsidR="00A91898" w:rsidRDefault="00671BBC" w:rsidP="00A91898">
      <w:pPr>
        <w:rPr>
          <w:b/>
          <w:sz w:val="24"/>
          <w:szCs w:val="24"/>
        </w:rPr>
      </w:pPr>
      <w:r w:rsidRPr="00A82225">
        <w:rPr>
          <w:b/>
          <w:sz w:val="24"/>
          <w:szCs w:val="24"/>
        </w:rPr>
        <w:t>REF</w:t>
      </w:r>
      <w:r w:rsidR="00A91898" w:rsidRPr="00A82225">
        <w:rPr>
          <w:b/>
          <w:sz w:val="24"/>
          <w:szCs w:val="24"/>
        </w:rPr>
        <w:t xml:space="preserve">: </w:t>
      </w:r>
      <w:r w:rsidR="00D83C46">
        <w:rPr>
          <w:b/>
          <w:sz w:val="24"/>
          <w:szCs w:val="24"/>
        </w:rPr>
        <w:t xml:space="preserve">QRG </w:t>
      </w:r>
      <w:r w:rsidR="005E00A4">
        <w:rPr>
          <w:b/>
          <w:sz w:val="24"/>
          <w:szCs w:val="24"/>
        </w:rPr>
        <w:t>–</w:t>
      </w:r>
      <w:r w:rsidR="00D83C46">
        <w:rPr>
          <w:b/>
          <w:sz w:val="24"/>
          <w:szCs w:val="24"/>
        </w:rPr>
        <w:t xml:space="preserve"> </w:t>
      </w:r>
      <w:r w:rsidR="005E00A4">
        <w:rPr>
          <w:b/>
          <w:sz w:val="24"/>
          <w:szCs w:val="24"/>
        </w:rPr>
        <w:t>Search Entities and Documents</w:t>
      </w:r>
      <w:r w:rsidR="0048205B">
        <w:rPr>
          <w:b/>
          <w:sz w:val="24"/>
          <w:szCs w:val="24"/>
        </w:rPr>
        <w:br/>
      </w:r>
      <w:r w:rsidR="00D83C46">
        <w:rPr>
          <w:b/>
          <w:sz w:val="24"/>
          <w:szCs w:val="24"/>
        </w:rPr>
        <w:t>Online Help</w:t>
      </w:r>
      <w:r w:rsidR="0048205B">
        <w:rPr>
          <w:b/>
          <w:sz w:val="24"/>
          <w:szCs w:val="24"/>
        </w:rPr>
        <w:t>:</w:t>
      </w:r>
      <w:r w:rsidR="00D83C46">
        <w:rPr>
          <w:b/>
          <w:sz w:val="24"/>
          <w:szCs w:val="24"/>
        </w:rPr>
        <w:t xml:space="preserve">  Section - </w:t>
      </w:r>
      <w:r w:rsidR="005E00A4">
        <w:rPr>
          <w:b/>
          <w:sz w:val="24"/>
          <w:szCs w:val="24"/>
        </w:rPr>
        <w:t>Search</w:t>
      </w:r>
    </w:p>
    <w:p w14:paraId="42B5BFEA" w14:textId="78A315E8" w:rsidR="001B5764" w:rsidRPr="004B2356" w:rsidRDefault="0047775E" w:rsidP="00A91898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bjective: </w:t>
      </w:r>
      <w:r w:rsidRPr="005E00A4">
        <w:rPr>
          <w:bCs/>
          <w:sz w:val="24"/>
          <w:szCs w:val="24"/>
        </w:rPr>
        <w:t xml:space="preserve">Learn how to </w:t>
      </w:r>
      <w:r w:rsidR="005E00A4" w:rsidRPr="005E00A4">
        <w:rPr>
          <w:bCs/>
          <w:sz w:val="24"/>
          <w:szCs w:val="24"/>
        </w:rPr>
        <w:t>search for Entities and Documents</w:t>
      </w:r>
      <w:r w:rsidR="005E00A4">
        <w:rPr>
          <w:b/>
          <w:sz w:val="24"/>
          <w:szCs w:val="24"/>
        </w:rPr>
        <w:br/>
      </w:r>
      <w:r w:rsidR="001B5764">
        <w:rPr>
          <w:b/>
          <w:sz w:val="24"/>
          <w:szCs w:val="24"/>
        </w:rPr>
        <w:t xml:space="preserve">Learning Outcome: </w:t>
      </w:r>
      <w:r w:rsidR="004B2356" w:rsidRPr="004B2356">
        <w:rPr>
          <w:bCs/>
          <w:sz w:val="24"/>
          <w:szCs w:val="24"/>
        </w:rPr>
        <w:t>Users can search for Entities</w:t>
      </w:r>
      <w:r w:rsidR="00D3157E">
        <w:rPr>
          <w:bCs/>
          <w:sz w:val="24"/>
          <w:szCs w:val="24"/>
        </w:rPr>
        <w:t xml:space="preserve">, </w:t>
      </w:r>
      <w:r w:rsidR="004B2356" w:rsidRPr="004B2356">
        <w:rPr>
          <w:bCs/>
          <w:sz w:val="24"/>
          <w:szCs w:val="24"/>
        </w:rPr>
        <w:t xml:space="preserve">Documents and their attributes and </w:t>
      </w:r>
      <w:r w:rsidR="00307B15">
        <w:rPr>
          <w:bCs/>
          <w:sz w:val="24"/>
          <w:szCs w:val="24"/>
        </w:rPr>
        <w:t>access</w:t>
      </w:r>
      <w:r w:rsidR="004B2356" w:rsidRPr="004B2356">
        <w:rPr>
          <w:bCs/>
          <w:sz w:val="24"/>
          <w:szCs w:val="24"/>
        </w:rPr>
        <w:t xml:space="preserve"> the Results.</w:t>
      </w:r>
    </w:p>
    <w:p w14:paraId="283D791D" w14:textId="595C0DD3" w:rsidR="005E00A4" w:rsidRDefault="005E00A4" w:rsidP="00A9189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ECA682" w14:textId="612E3C5D" w:rsidR="005E00A4" w:rsidRDefault="005E00A4" w:rsidP="005E00A4">
      <w:pPr>
        <w:rPr>
          <w:b/>
          <w:sz w:val="24"/>
          <w:szCs w:val="24"/>
        </w:rPr>
      </w:pPr>
      <w:r w:rsidRPr="005E00A4">
        <w:rPr>
          <w:b/>
          <w:sz w:val="24"/>
          <w:szCs w:val="24"/>
        </w:rPr>
        <w:t>Training Exercises</w:t>
      </w:r>
    </w:p>
    <w:p w14:paraId="2376FFD0" w14:textId="70E86AA7" w:rsidR="005E00A4" w:rsidRPr="005E00A4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 xml:space="preserve">From the top </w:t>
      </w:r>
      <w:r w:rsidR="00230FF5">
        <w:rPr>
          <w:bCs/>
        </w:rPr>
        <w:t>bar</w:t>
      </w:r>
      <w:r w:rsidRPr="005E00A4">
        <w:rPr>
          <w:bCs/>
        </w:rPr>
        <w:t xml:space="preserve"> select Search</w:t>
      </w:r>
      <w:r w:rsidR="00230FF5">
        <w:rPr>
          <w:bCs/>
        </w:rPr>
        <w:t xml:space="preserve"> to open the main Search page.</w:t>
      </w:r>
      <w:r>
        <w:rPr>
          <w:bCs/>
        </w:rPr>
        <w:br/>
      </w:r>
    </w:p>
    <w:p w14:paraId="27409692" w14:textId="2E08F971" w:rsidR="005E00A4" w:rsidRPr="005E00A4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>Note the search field on the left and that on the right the Source Filters (for the search) defaults to the Entity Profile.</w:t>
      </w:r>
      <w:r>
        <w:rPr>
          <w:bCs/>
        </w:rPr>
        <w:br/>
      </w:r>
    </w:p>
    <w:p w14:paraId="4ACEE536" w14:textId="57FC637B" w:rsidR="003726DD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 xml:space="preserve">Click into the </w:t>
      </w:r>
      <w:r w:rsidR="001958D3">
        <w:rPr>
          <w:bCs/>
        </w:rPr>
        <w:t>Source Filters to view</w:t>
      </w:r>
      <w:r w:rsidRPr="005E00A4">
        <w:rPr>
          <w:bCs/>
        </w:rPr>
        <w:t xml:space="preserve"> the other filters available for selection - leave </w:t>
      </w:r>
      <w:r w:rsidR="003726DD">
        <w:rPr>
          <w:bCs/>
        </w:rPr>
        <w:t xml:space="preserve">the </w:t>
      </w:r>
      <w:r w:rsidRPr="005E00A4">
        <w:rPr>
          <w:bCs/>
        </w:rPr>
        <w:t>Entity Profile selected</w:t>
      </w:r>
      <w:r w:rsidR="00AA7F16">
        <w:rPr>
          <w:bCs/>
        </w:rPr>
        <w:t xml:space="preserve"> and select the Document Content</w:t>
      </w:r>
      <w:r w:rsidR="008104E2">
        <w:rPr>
          <w:bCs/>
        </w:rPr>
        <w:t xml:space="preserve"> and Header </w:t>
      </w:r>
      <w:r w:rsidR="00AA7F16">
        <w:rPr>
          <w:bCs/>
        </w:rPr>
        <w:t>source filter</w:t>
      </w:r>
      <w:r w:rsidR="008104E2">
        <w:rPr>
          <w:bCs/>
        </w:rPr>
        <w:t>s</w:t>
      </w:r>
      <w:r w:rsidR="003E0614">
        <w:rPr>
          <w:bCs/>
        </w:rPr>
        <w:t xml:space="preserve"> and click OK</w:t>
      </w:r>
      <w:r w:rsidR="00AA7F16">
        <w:rPr>
          <w:bCs/>
        </w:rPr>
        <w:t>.</w:t>
      </w:r>
      <w:r w:rsidR="003726DD">
        <w:rPr>
          <w:bCs/>
        </w:rPr>
        <w:br/>
      </w:r>
    </w:p>
    <w:p w14:paraId="7BD3A157" w14:textId="0E501068" w:rsidR="002B256E" w:rsidRDefault="003726DD" w:rsidP="005E00A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Click into the </w:t>
      </w:r>
      <w:r w:rsidR="00AA7F16">
        <w:rPr>
          <w:bCs/>
        </w:rPr>
        <w:t>Search</w:t>
      </w:r>
      <w:r>
        <w:rPr>
          <w:bCs/>
        </w:rPr>
        <w:t xml:space="preserve"> Types filter </w:t>
      </w:r>
      <w:r w:rsidR="00AA7F16">
        <w:rPr>
          <w:bCs/>
        </w:rPr>
        <w:t xml:space="preserve">(for Entity Search Types) </w:t>
      </w:r>
      <w:r>
        <w:rPr>
          <w:bCs/>
        </w:rPr>
        <w:t xml:space="preserve">and note how the default setting is for All, deselect All and just select </w:t>
      </w:r>
      <w:r w:rsidR="00AA7F16">
        <w:rPr>
          <w:bCs/>
        </w:rPr>
        <w:t>a Search T</w:t>
      </w:r>
      <w:r>
        <w:rPr>
          <w:bCs/>
        </w:rPr>
        <w:t>ype</w:t>
      </w:r>
      <w:r w:rsidR="00AA7F16">
        <w:rPr>
          <w:bCs/>
        </w:rPr>
        <w:t xml:space="preserve"> for people’s names</w:t>
      </w:r>
      <w:r w:rsidR="00624515">
        <w:rPr>
          <w:bCs/>
        </w:rPr>
        <w:t xml:space="preserve"> and click OK</w:t>
      </w:r>
      <w:r>
        <w:rPr>
          <w:bCs/>
        </w:rPr>
        <w:t>.</w:t>
      </w:r>
      <w:r w:rsidR="002B256E">
        <w:rPr>
          <w:bCs/>
        </w:rPr>
        <w:br/>
      </w:r>
    </w:p>
    <w:p w14:paraId="73DD27DE" w14:textId="23DDD3F6" w:rsidR="005E00A4" w:rsidRPr="005E00A4" w:rsidRDefault="002B256E" w:rsidP="005E00A4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Click on the Search Tips (i) to view the Search conditions available.</w:t>
      </w:r>
      <w:r w:rsidR="005E00A4">
        <w:rPr>
          <w:bCs/>
        </w:rPr>
        <w:br/>
      </w:r>
    </w:p>
    <w:p w14:paraId="064F5EC5" w14:textId="0DB324B6" w:rsidR="005E00A4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>In the Search Terms field</w:t>
      </w:r>
      <w:r w:rsidR="00D3157E">
        <w:rPr>
          <w:bCs/>
        </w:rPr>
        <w:t xml:space="preserve"> enter</w:t>
      </w:r>
      <w:r w:rsidRPr="005E00A4">
        <w:rPr>
          <w:bCs/>
        </w:rPr>
        <w:t xml:space="preserve"> </w:t>
      </w:r>
      <w:r w:rsidR="003726DD">
        <w:rPr>
          <w:bCs/>
        </w:rPr>
        <w:t>either</w:t>
      </w:r>
      <w:r w:rsidRPr="005E00A4">
        <w:rPr>
          <w:bCs/>
        </w:rPr>
        <w:t xml:space="preserve"> an Entity </w:t>
      </w:r>
      <w:r w:rsidR="00AA7F16">
        <w:rPr>
          <w:bCs/>
        </w:rPr>
        <w:t xml:space="preserve">first and Surname </w:t>
      </w:r>
      <w:r w:rsidRPr="005E00A4">
        <w:rPr>
          <w:bCs/>
        </w:rPr>
        <w:t xml:space="preserve">name </w:t>
      </w:r>
      <w:r w:rsidR="00421703">
        <w:rPr>
          <w:bCs/>
        </w:rPr>
        <w:t>and/</w:t>
      </w:r>
      <w:r w:rsidR="00624515">
        <w:rPr>
          <w:bCs/>
        </w:rPr>
        <w:t xml:space="preserve">or an </w:t>
      </w:r>
      <w:r w:rsidR="00421703">
        <w:rPr>
          <w:bCs/>
        </w:rPr>
        <w:t xml:space="preserve">ID </w:t>
      </w:r>
      <w:r w:rsidRPr="005E00A4">
        <w:rPr>
          <w:bCs/>
        </w:rPr>
        <w:t>(from one of your previously saved Documents)</w:t>
      </w:r>
      <w:r w:rsidR="00D3157E">
        <w:rPr>
          <w:bCs/>
        </w:rPr>
        <w:t xml:space="preserve"> separate</w:t>
      </w:r>
      <w:r w:rsidR="00F83DA4">
        <w:rPr>
          <w:bCs/>
        </w:rPr>
        <w:t xml:space="preserve"> each term</w:t>
      </w:r>
      <w:r w:rsidR="00D3157E">
        <w:rPr>
          <w:bCs/>
        </w:rPr>
        <w:t xml:space="preserve"> by a space</w:t>
      </w:r>
      <w:r w:rsidRPr="005E00A4">
        <w:rPr>
          <w:bCs/>
        </w:rPr>
        <w:t xml:space="preserve">. </w:t>
      </w:r>
    </w:p>
    <w:p w14:paraId="395BBF73" w14:textId="77777777" w:rsidR="00D3157E" w:rsidRPr="005E00A4" w:rsidRDefault="00D3157E" w:rsidP="00D3157E">
      <w:pPr>
        <w:pStyle w:val="ListParagraph"/>
        <w:rPr>
          <w:bCs/>
        </w:rPr>
      </w:pPr>
    </w:p>
    <w:p w14:paraId="2DF36D6E" w14:textId="6A01C2FC" w:rsidR="005E00A4" w:rsidRPr="005E00A4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>Click the Search button or Enter from your keyboard.</w:t>
      </w:r>
      <w:r>
        <w:rPr>
          <w:bCs/>
        </w:rPr>
        <w:br/>
      </w:r>
    </w:p>
    <w:p w14:paraId="6EB9E1D6" w14:textId="749FD78A" w:rsidR="005E00A4" w:rsidRPr="005E00A4" w:rsidRDefault="005E00A4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 xml:space="preserve">In the results table note the column headings and the detail shown. Results are listed by </w:t>
      </w:r>
      <w:r w:rsidR="003726DD">
        <w:rPr>
          <w:bCs/>
        </w:rPr>
        <w:t>ascending order of the Document</w:t>
      </w:r>
      <w:r w:rsidR="00AA7F16">
        <w:rPr>
          <w:bCs/>
        </w:rPr>
        <w:t>\</w:t>
      </w:r>
      <w:r w:rsidR="003726DD">
        <w:rPr>
          <w:bCs/>
        </w:rPr>
        <w:t>Entity Title</w:t>
      </w:r>
      <w:r w:rsidRPr="005E00A4">
        <w:rPr>
          <w:bCs/>
        </w:rPr>
        <w:t>. The Type</w:t>
      </w:r>
      <w:r w:rsidR="00287167">
        <w:rPr>
          <w:bCs/>
        </w:rPr>
        <w:t xml:space="preserve">, </w:t>
      </w:r>
      <w:r w:rsidR="003726DD">
        <w:rPr>
          <w:bCs/>
        </w:rPr>
        <w:t>Document</w:t>
      </w:r>
      <w:r w:rsidR="00DC6796">
        <w:rPr>
          <w:bCs/>
        </w:rPr>
        <w:t>/</w:t>
      </w:r>
      <w:r w:rsidR="003726DD">
        <w:rPr>
          <w:bCs/>
        </w:rPr>
        <w:t xml:space="preserve">Entity Title and </w:t>
      </w:r>
      <w:r w:rsidRPr="005E00A4">
        <w:rPr>
          <w:bCs/>
        </w:rPr>
        <w:t xml:space="preserve">File Title results are </w:t>
      </w:r>
      <w:r w:rsidR="00AA7F16">
        <w:rPr>
          <w:bCs/>
        </w:rPr>
        <w:t xml:space="preserve">all </w:t>
      </w:r>
      <w:r w:rsidR="00F83DA4">
        <w:rPr>
          <w:bCs/>
        </w:rPr>
        <w:t>hyper</w:t>
      </w:r>
      <w:r w:rsidRPr="005E00A4">
        <w:rPr>
          <w:bCs/>
        </w:rPr>
        <w:t>linked</w:t>
      </w:r>
      <w:r w:rsidR="00AA7F16">
        <w:rPr>
          <w:bCs/>
        </w:rPr>
        <w:t xml:space="preserve"> to results</w:t>
      </w:r>
      <w:r w:rsidR="009F11D9">
        <w:rPr>
          <w:bCs/>
        </w:rPr>
        <w:t xml:space="preserve"> (permissions apply to access a File).</w:t>
      </w:r>
      <w:r>
        <w:rPr>
          <w:bCs/>
        </w:rPr>
        <w:br/>
      </w:r>
    </w:p>
    <w:p w14:paraId="6C19B684" w14:textId="74CBD90F" w:rsidR="005E00A4" w:rsidRPr="005E00A4" w:rsidRDefault="002B256E" w:rsidP="005E00A4">
      <w:pPr>
        <w:pStyle w:val="ListParagraph"/>
        <w:numPr>
          <w:ilvl w:val="0"/>
          <w:numId w:val="41"/>
        </w:numPr>
        <w:rPr>
          <w:bCs/>
        </w:rPr>
      </w:pPr>
      <w:r w:rsidRPr="005E00A4">
        <w:rPr>
          <w:bCs/>
        </w:rPr>
        <w:t xml:space="preserve">To navigate to and open a result (within the current tab) – </w:t>
      </w:r>
      <w:r>
        <w:rPr>
          <w:bCs/>
        </w:rPr>
        <w:t>click on the result</w:t>
      </w:r>
      <w:r w:rsidRPr="005E00A4">
        <w:rPr>
          <w:bCs/>
        </w:rPr>
        <w:t xml:space="preserve">. </w:t>
      </w:r>
      <w:r>
        <w:rPr>
          <w:bCs/>
        </w:rPr>
        <w:br/>
      </w:r>
      <w:r w:rsidR="005E00A4" w:rsidRPr="005E00A4">
        <w:rPr>
          <w:bCs/>
        </w:rPr>
        <w:t xml:space="preserve">Results can be opened in a separate tab or window by right clicking on the result from the </w:t>
      </w:r>
      <w:r w:rsidR="00AA7F16">
        <w:rPr>
          <w:bCs/>
        </w:rPr>
        <w:t>‘Type, Document</w:t>
      </w:r>
      <w:r w:rsidR="00DC6796">
        <w:rPr>
          <w:bCs/>
        </w:rPr>
        <w:t>/</w:t>
      </w:r>
      <w:r w:rsidR="00AA7F16">
        <w:rPr>
          <w:bCs/>
        </w:rPr>
        <w:t>Entity Title’ column or if needed the associated ‘File’</w:t>
      </w:r>
      <w:r w:rsidR="005E00A4" w:rsidRPr="005E00A4">
        <w:rPr>
          <w:bCs/>
        </w:rPr>
        <w:t xml:space="preserve">. </w:t>
      </w:r>
      <w:r>
        <w:rPr>
          <w:bCs/>
        </w:rPr>
        <w:br/>
      </w:r>
    </w:p>
    <w:p w14:paraId="19EEF6CC" w14:textId="7F7EC034" w:rsidR="00307B15" w:rsidRDefault="005E00A4" w:rsidP="00662C28">
      <w:pPr>
        <w:pStyle w:val="ListParagraph"/>
        <w:numPr>
          <w:ilvl w:val="0"/>
          <w:numId w:val="41"/>
        </w:numPr>
        <w:rPr>
          <w:bCs/>
        </w:rPr>
      </w:pPr>
      <w:r w:rsidRPr="00307B15">
        <w:rPr>
          <w:bCs/>
        </w:rPr>
        <w:t xml:space="preserve">Open the Search again (the previous terms used show and the same </w:t>
      </w:r>
      <w:r w:rsidR="002B256E" w:rsidRPr="00307B15">
        <w:rPr>
          <w:bCs/>
        </w:rPr>
        <w:t xml:space="preserve">source </w:t>
      </w:r>
      <w:r w:rsidRPr="00307B15">
        <w:rPr>
          <w:bCs/>
        </w:rPr>
        <w:t>filters will still be selected</w:t>
      </w:r>
      <w:r w:rsidR="002B256E" w:rsidRPr="00307B15">
        <w:rPr>
          <w:bCs/>
        </w:rPr>
        <w:t xml:space="preserve"> – reselect the Search Type for People names</w:t>
      </w:r>
      <w:r w:rsidRPr="00307B15">
        <w:rPr>
          <w:bCs/>
        </w:rPr>
        <w:t>). This time p</w:t>
      </w:r>
      <w:r w:rsidR="003726DD" w:rsidRPr="00307B15">
        <w:rPr>
          <w:bCs/>
        </w:rPr>
        <w:t xml:space="preserve">erform a partial </w:t>
      </w:r>
      <w:r w:rsidRPr="00307B15">
        <w:rPr>
          <w:bCs/>
        </w:rPr>
        <w:t xml:space="preserve">search </w:t>
      </w:r>
      <w:r w:rsidR="003726DD" w:rsidRPr="00307B15">
        <w:rPr>
          <w:bCs/>
        </w:rPr>
        <w:t xml:space="preserve">by adding an asterisk * at the end of the </w:t>
      </w:r>
      <w:r w:rsidRPr="00307B15">
        <w:rPr>
          <w:bCs/>
        </w:rPr>
        <w:t>term</w:t>
      </w:r>
      <w:r w:rsidR="003726DD" w:rsidRPr="00307B15">
        <w:rPr>
          <w:bCs/>
        </w:rPr>
        <w:t xml:space="preserve">. </w:t>
      </w:r>
      <w:r w:rsidRPr="00307B15">
        <w:rPr>
          <w:bCs/>
        </w:rPr>
        <w:t xml:space="preserve"> </w:t>
      </w:r>
      <w:r w:rsidR="003726DD" w:rsidRPr="00307B15">
        <w:rPr>
          <w:bCs/>
        </w:rPr>
        <w:t xml:space="preserve">E.g instead of searching for an Entity of </w:t>
      </w:r>
      <w:r w:rsidR="002B256E" w:rsidRPr="00307B15">
        <w:rPr>
          <w:bCs/>
        </w:rPr>
        <w:t xml:space="preserve">for example </w:t>
      </w:r>
      <w:r w:rsidR="003726DD" w:rsidRPr="00307B15">
        <w:rPr>
          <w:bCs/>
        </w:rPr>
        <w:t xml:space="preserve">John just put in Joh* and the results will include any Entity with a Property </w:t>
      </w:r>
      <w:r w:rsidR="002B256E" w:rsidRPr="00307B15">
        <w:rPr>
          <w:bCs/>
        </w:rPr>
        <w:t xml:space="preserve">for the search type selected </w:t>
      </w:r>
      <w:r w:rsidR="003726DD" w:rsidRPr="00307B15">
        <w:rPr>
          <w:bCs/>
        </w:rPr>
        <w:t>that starts with Joh</w:t>
      </w:r>
      <w:r w:rsidR="00307B15">
        <w:rPr>
          <w:bCs/>
        </w:rPr>
        <w:br/>
      </w:r>
    </w:p>
    <w:p w14:paraId="5D5D2983" w14:textId="4B9B4D3A" w:rsidR="00307B15" w:rsidRDefault="00307B15" w:rsidP="00662C28">
      <w:pPr>
        <w:pStyle w:val="ListParagraph"/>
        <w:numPr>
          <w:ilvl w:val="0"/>
          <w:numId w:val="41"/>
        </w:numPr>
        <w:rPr>
          <w:bCs/>
        </w:rPr>
      </w:pPr>
      <w:r w:rsidRPr="00307B15">
        <w:rPr>
          <w:bCs/>
        </w:rPr>
        <w:lastRenderedPageBreak/>
        <w:t xml:space="preserve">Perform further Searches using different Source and Search Type filters. </w:t>
      </w:r>
    </w:p>
    <w:p w14:paraId="7704BDE1" w14:textId="3164E8D8" w:rsidR="00307B15" w:rsidRPr="00307B15" w:rsidRDefault="00307B15" w:rsidP="00662C2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Apply </w:t>
      </w:r>
      <w:r w:rsidR="009A798D">
        <w:rPr>
          <w:bCs/>
        </w:rPr>
        <w:t xml:space="preserve">different </w:t>
      </w:r>
      <w:r>
        <w:rPr>
          <w:bCs/>
        </w:rPr>
        <w:t xml:space="preserve">conditions </w:t>
      </w:r>
      <w:r w:rsidR="009A798D">
        <w:rPr>
          <w:bCs/>
        </w:rPr>
        <w:t xml:space="preserve">and combinations </w:t>
      </w:r>
      <w:r>
        <w:rPr>
          <w:bCs/>
        </w:rPr>
        <w:t>to searches to gain familiarity with these.</w:t>
      </w:r>
    </w:p>
    <w:p w14:paraId="4BAA1812" w14:textId="27AE5395" w:rsidR="005E00A4" w:rsidRDefault="005E00A4" w:rsidP="005E00A4">
      <w:pPr>
        <w:pStyle w:val="Heading1"/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</w:pPr>
      <w:bookmarkStart w:id="2" w:name="_Toc122440892"/>
      <w:r w:rsidRPr="005E00A4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>Search All Documents</w:t>
      </w:r>
      <w:bookmarkEnd w:id="2"/>
      <w:r w:rsidRPr="005E00A4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 xml:space="preserve"> </w:t>
      </w:r>
    </w:p>
    <w:p w14:paraId="65C94947" w14:textId="77777777" w:rsidR="00D72070" w:rsidRPr="00D72070" w:rsidRDefault="00D72070" w:rsidP="00D72070"/>
    <w:p w14:paraId="576A371D" w14:textId="264955C3" w:rsidR="005E00A4" w:rsidRPr="00D72070" w:rsidRDefault="005E00A4" w:rsidP="005E00A4">
      <w:pPr>
        <w:rPr>
          <w:bCs/>
          <w:sz w:val="24"/>
          <w:szCs w:val="24"/>
        </w:rPr>
      </w:pPr>
      <w:r w:rsidRPr="005E00A4">
        <w:rPr>
          <w:b/>
          <w:sz w:val="24"/>
          <w:szCs w:val="24"/>
        </w:rPr>
        <w:t xml:space="preserve">Objective – </w:t>
      </w:r>
      <w:r w:rsidRPr="00D72070">
        <w:rPr>
          <w:bCs/>
          <w:sz w:val="24"/>
          <w:szCs w:val="24"/>
        </w:rPr>
        <w:t xml:space="preserve">Search the </w:t>
      </w:r>
      <w:r w:rsidR="00D81418" w:rsidRPr="00D72070">
        <w:rPr>
          <w:bCs/>
          <w:sz w:val="24"/>
          <w:szCs w:val="24"/>
        </w:rPr>
        <w:t>All-Documents</w:t>
      </w:r>
      <w:r w:rsidRPr="00D72070">
        <w:rPr>
          <w:bCs/>
          <w:sz w:val="24"/>
          <w:szCs w:val="24"/>
        </w:rPr>
        <w:t xml:space="preserve"> list to find Documents</w:t>
      </w:r>
      <w:r w:rsidR="00D72070">
        <w:rPr>
          <w:b/>
          <w:sz w:val="24"/>
          <w:szCs w:val="24"/>
        </w:rPr>
        <w:br/>
      </w:r>
      <w:r w:rsidRPr="005E00A4">
        <w:rPr>
          <w:b/>
          <w:sz w:val="24"/>
          <w:szCs w:val="24"/>
        </w:rPr>
        <w:t xml:space="preserve">Learning Outcome: </w:t>
      </w:r>
      <w:r w:rsidRPr="00D72070">
        <w:rPr>
          <w:bCs/>
          <w:sz w:val="24"/>
          <w:szCs w:val="24"/>
        </w:rPr>
        <w:t xml:space="preserve">Demonstrate how to search for Documents on the </w:t>
      </w:r>
      <w:r w:rsidR="00D81418" w:rsidRPr="00D72070">
        <w:rPr>
          <w:bCs/>
          <w:sz w:val="24"/>
          <w:szCs w:val="24"/>
        </w:rPr>
        <w:t>All-Documents</w:t>
      </w:r>
      <w:r w:rsidRPr="00D72070">
        <w:rPr>
          <w:bCs/>
          <w:sz w:val="24"/>
          <w:szCs w:val="24"/>
        </w:rPr>
        <w:t xml:space="preserve"> page.</w:t>
      </w:r>
    </w:p>
    <w:p w14:paraId="20D145CE" w14:textId="4FEE5022" w:rsidR="005E00A4" w:rsidRPr="007F62BD" w:rsidRDefault="005E00A4" w:rsidP="00D72070">
      <w:pPr>
        <w:pStyle w:val="ListParagraph"/>
        <w:numPr>
          <w:ilvl w:val="0"/>
          <w:numId w:val="42"/>
        </w:numPr>
        <w:rPr>
          <w:bCs/>
        </w:rPr>
      </w:pPr>
      <w:r w:rsidRPr="007F62BD">
        <w:rPr>
          <w:bCs/>
        </w:rPr>
        <w:t xml:space="preserve">From the Documents table </w:t>
      </w:r>
      <w:r w:rsidR="007A5C33">
        <w:rPr>
          <w:bCs/>
        </w:rPr>
        <w:t xml:space="preserve">(lower right) </w:t>
      </w:r>
      <w:r w:rsidRPr="007F62BD">
        <w:rPr>
          <w:bCs/>
        </w:rPr>
        <w:t>on the Homepage or from the</w:t>
      </w:r>
      <w:r w:rsidR="007A5C33">
        <w:rPr>
          <w:bCs/>
        </w:rPr>
        <w:t xml:space="preserve"> top</w:t>
      </w:r>
      <w:r w:rsidR="00445F66">
        <w:rPr>
          <w:bCs/>
        </w:rPr>
        <w:t xml:space="preserve"> of the</w:t>
      </w:r>
      <w:r w:rsidRPr="007F62BD">
        <w:rPr>
          <w:bCs/>
        </w:rPr>
        <w:t xml:space="preserve"> 'My Recent Documents' list in the left menu </w:t>
      </w:r>
      <w:r w:rsidR="00445F66">
        <w:rPr>
          <w:bCs/>
        </w:rPr>
        <w:t>(</w:t>
      </w:r>
      <w:r w:rsidRPr="007F62BD">
        <w:rPr>
          <w:bCs/>
        </w:rPr>
        <w:t>with the Document button selected</w:t>
      </w:r>
      <w:r w:rsidR="00445F66">
        <w:rPr>
          <w:bCs/>
        </w:rPr>
        <w:t>)</w:t>
      </w:r>
      <w:r w:rsidRPr="007F62BD">
        <w:rPr>
          <w:bCs/>
        </w:rPr>
        <w:t>, click ‘View All’.</w:t>
      </w:r>
      <w:r w:rsidR="00FC359E">
        <w:rPr>
          <w:bCs/>
        </w:rPr>
        <w:t xml:space="preserve"> Note the default date range is for the current month only which can be update</w:t>
      </w:r>
      <w:r w:rsidR="00B3095F">
        <w:rPr>
          <w:bCs/>
        </w:rPr>
        <w:t>d</w:t>
      </w:r>
      <w:r w:rsidR="00FC359E">
        <w:rPr>
          <w:bCs/>
        </w:rPr>
        <w:t>.</w:t>
      </w:r>
      <w:r w:rsidR="00FC359E" w:rsidRPr="007F62BD">
        <w:rPr>
          <w:bCs/>
        </w:rPr>
        <w:t xml:space="preserve"> </w:t>
      </w:r>
      <w:r w:rsidR="00D72070" w:rsidRPr="007F62BD">
        <w:rPr>
          <w:bCs/>
        </w:rPr>
        <w:br/>
      </w:r>
    </w:p>
    <w:p w14:paraId="176FA364" w14:textId="04850CAF" w:rsidR="005E00A4" w:rsidRPr="007F62BD" w:rsidRDefault="005E00A4" w:rsidP="00D72070">
      <w:pPr>
        <w:pStyle w:val="ListParagraph"/>
        <w:numPr>
          <w:ilvl w:val="0"/>
          <w:numId w:val="42"/>
        </w:numPr>
        <w:rPr>
          <w:bCs/>
        </w:rPr>
      </w:pPr>
      <w:r w:rsidRPr="007F62BD">
        <w:rPr>
          <w:bCs/>
        </w:rPr>
        <w:t xml:space="preserve">Note that all Documents (that you have permissions for) are available on the Documents page and that these can be searched for / filtered by File Title, Document Title, Document Number or Document Type. </w:t>
      </w:r>
      <w:r w:rsidR="00B3095F">
        <w:rPr>
          <w:bCs/>
        </w:rPr>
        <w:br/>
      </w:r>
    </w:p>
    <w:p w14:paraId="30DBE59B" w14:textId="25A13831" w:rsidR="005E00A4" w:rsidRPr="007F62BD" w:rsidRDefault="005E00A4" w:rsidP="00D72070">
      <w:pPr>
        <w:pStyle w:val="ListParagraph"/>
        <w:numPr>
          <w:ilvl w:val="0"/>
          <w:numId w:val="42"/>
        </w:numPr>
        <w:rPr>
          <w:bCs/>
        </w:rPr>
      </w:pPr>
      <w:r w:rsidRPr="007F62BD">
        <w:rPr>
          <w:bCs/>
        </w:rPr>
        <w:t>Click into a column header to sort the results by that column.</w:t>
      </w:r>
      <w:r w:rsidR="00D81418">
        <w:rPr>
          <w:bCs/>
        </w:rPr>
        <w:t xml:space="preserve"> Note the default sort is by Creation date.</w:t>
      </w:r>
      <w:r w:rsidR="00D72070" w:rsidRPr="007F62BD">
        <w:rPr>
          <w:bCs/>
        </w:rPr>
        <w:br/>
      </w:r>
    </w:p>
    <w:p w14:paraId="3B8B2BA6" w14:textId="45C89EAA" w:rsidR="005E00A4" w:rsidRPr="007F62BD" w:rsidRDefault="005E00A4" w:rsidP="00D72070">
      <w:pPr>
        <w:pStyle w:val="ListParagraph"/>
        <w:numPr>
          <w:ilvl w:val="0"/>
          <w:numId w:val="42"/>
        </w:numPr>
        <w:rPr>
          <w:bCs/>
        </w:rPr>
      </w:pPr>
      <w:r w:rsidRPr="007F62BD">
        <w:rPr>
          <w:bCs/>
        </w:rPr>
        <w:t>To navigate to and open a Document from the list, click on the Document number.</w:t>
      </w:r>
    </w:p>
    <w:p w14:paraId="7E11765E" w14:textId="59FE835F" w:rsidR="00D72070" w:rsidRPr="009328E8" w:rsidRDefault="00C23500" w:rsidP="00C23500">
      <w:pPr>
        <w:pStyle w:val="Heading1"/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</w:pPr>
      <w:bookmarkStart w:id="3" w:name="_Toc122440893"/>
      <w:r w:rsidRPr="009328E8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>View Entity</w:t>
      </w:r>
      <w:r w:rsidR="00F83DA4" w:rsidRPr="009328E8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 xml:space="preserve">’s </w:t>
      </w:r>
      <w:r w:rsidRPr="009328E8">
        <w:rPr>
          <w:rStyle w:val="Heading1Char"/>
          <w:rFonts w:ascii="Berthold Akzidenz Grotesk BE Li" w:hAnsi="Berthold Akzidenz Grotesk BE Li"/>
          <w:color w:val="225F9C"/>
          <w:sz w:val="32"/>
          <w:szCs w:val="32"/>
        </w:rPr>
        <w:t>Document list</w:t>
      </w:r>
      <w:bookmarkEnd w:id="3"/>
    </w:p>
    <w:p w14:paraId="508EB8B2" w14:textId="22F7D0AD" w:rsidR="00C23500" w:rsidRPr="007F62BD" w:rsidRDefault="00C23500" w:rsidP="00C23500">
      <w:pPr>
        <w:rPr>
          <w:bCs/>
        </w:rPr>
      </w:pPr>
    </w:p>
    <w:p w14:paraId="180D4CCD" w14:textId="4F3BFFFE" w:rsidR="00C23500" w:rsidRPr="007F62BD" w:rsidRDefault="00C23500" w:rsidP="008717E1">
      <w:pPr>
        <w:pStyle w:val="ListParagraph"/>
        <w:numPr>
          <w:ilvl w:val="0"/>
          <w:numId w:val="43"/>
        </w:numPr>
        <w:rPr>
          <w:bCs/>
        </w:rPr>
      </w:pPr>
      <w:r w:rsidRPr="007F62BD">
        <w:rPr>
          <w:bCs/>
        </w:rPr>
        <w:t>Search for an Entity and open the Entity Profile</w:t>
      </w:r>
      <w:r w:rsidR="008717E1" w:rsidRPr="007F62BD">
        <w:rPr>
          <w:bCs/>
        </w:rPr>
        <w:br/>
      </w:r>
    </w:p>
    <w:p w14:paraId="25357494" w14:textId="3331899F" w:rsidR="008717E1" w:rsidRPr="007F62BD" w:rsidRDefault="00C23500" w:rsidP="008717E1">
      <w:pPr>
        <w:pStyle w:val="ListParagraph"/>
        <w:numPr>
          <w:ilvl w:val="0"/>
          <w:numId w:val="43"/>
        </w:numPr>
        <w:rPr>
          <w:bCs/>
        </w:rPr>
      </w:pPr>
      <w:r w:rsidRPr="007F62BD">
        <w:rPr>
          <w:bCs/>
        </w:rPr>
        <w:t>Click on the Document</w:t>
      </w:r>
      <w:r w:rsidR="002F3739">
        <w:rPr>
          <w:bCs/>
        </w:rPr>
        <w:t>s</w:t>
      </w:r>
      <w:r w:rsidRPr="007F62BD">
        <w:rPr>
          <w:bCs/>
        </w:rPr>
        <w:t xml:space="preserve"> label to expand and view the list of the Entity’s related Documents.</w:t>
      </w:r>
      <w:r w:rsidR="008717E1" w:rsidRPr="007F62BD">
        <w:rPr>
          <w:bCs/>
        </w:rPr>
        <w:br/>
      </w:r>
    </w:p>
    <w:p w14:paraId="003BDB3C" w14:textId="340AFAC6" w:rsidR="00C23500" w:rsidRPr="007F62BD" w:rsidRDefault="00D81418" w:rsidP="008717E1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Documents are listed by the Creation date. </w:t>
      </w:r>
      <w:r w:rsidR="008717E1" w:rsidRPr="007F62BD">
        <w:rPr>
          <w:bCs/>
        </w:rPr>
        <w:t>Sort results by any column by clicking in the column header.</w:t>
      </w:r>
      <w:r w:rsidR="008717E1" w:rsidRPr="007F62BD">
        <w:rPr>
          <w:bCs/>
        </w:rPr>
        <w:br/>
      </w:r>
    </w:p>
    <w:p w14:paraId="0C7506D5" w14:textId="5FFB3FFC" w:rsidR="00C23500" w:rsidRPr="00D81418" w:rsidRDefault="00C23500" w:rsidP="00633F67">
      <w:pPr>
        <w:pStyle w:val="ListParagraph"/>
        <w:numPr>
          <w:ilvl w:val="0"/>
          <w:numId w:val="43"/>
        </w:numPr>
        <w:rPr>
          <w:bCs/>
        </w:rPr>
      </w:pPr>
      <w:r w:rsidRPr="00D81418">
        <w:rPr>
          <w:bCs/>
        </w:rPr>
        <w:t>Click on a Document Title to open it (in the current tab)</w:t>
      </w:r>
      <w:r w:rsidR="00D81418" w:rsidRPr="00D81418">
        <w:rPr>
          <w:bCs/>
        </w:rPr>
        <w:t xml:space="preserve"> or </w:t>
      </w:r>
      <w:r w:rsidR="002F3739" w:rsidRPr="00D81418">
        <w:rPr>
          <w:bCs/>
        </w:rPr>
        <w:t>right</w:t>
      </w:r>
      <w:r w:rsidRPr="00D81418">
        <w:rPr>
          <w:bCs/>
        </w:rPr>
        <w:t xml:space="preserve"> click / CTRL</w:t>
      </w:r>
      <w:r w:rsidR="00D81418">
        <w:rPr>
          <w:bCs/>
        </w:rPr>
        <w:t>+</w:t>
      </w:r>
      <w:r w:rsidRPr="00D81418">
        <w:rPr>
          <w:bCs/>
        </w:rPr>
        <w:t xml:space="preserve"> click to open a Document in a new tab</w:t>
      </w:r>
    </w:p>
    <w:p w14:paraId="61AA4238" w14:textId="0E9C993C" w:rsidR="00D72070" w:rsidRPr="00D72070" w:rsidRDefault="00D72070" w:rsidP="00D720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tes:</w:t>
      </w:r>
    </w:p>
    <w:sectPr w:rsidR="00D72070" w:rsidRPr="00D72070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0DB7" w14:textId="77777777" w:rsidR="00632736" w:rsidRDefault="00632736" w:rsidP="007C24C5">
      <w:pPr>
        <w:spacing w:after="0" w:line="240" w:lineRule="auto"/>
      </w:pPr>
      <w:r>
        <w:separator/>
      </w:r>
    </w:p>
  </w:endnote>
  <w:endnote w:type="continuationSeparator" w:id="0">
    <w:p w14:paraId="12D059E2" w14:textId="77777777" w:rsidR="00632736" w:rsidRDefault="00632736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EndPr/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2B770C06" w:rsidR="00BB1520" w:rsidRDefault="00D81418" w:rsidP="00B06D2F">
    <w:pPr>
      <w:pStyle w:val="Footer"/>
      <w:tabs>
        <w:tab w:val="clear" w:pos="4513"/>
        <w:tab w:val="clear" w:pos="9026"/>
        <w:tab w:val="left" w:pos="3540"/>
      </w:tabs>
    </w:pPr>
    <w:r>
      <w:rPr>
        <w:rFonts w:ascii="Arial" w:hAnsi="Arial" w:cs="Arial"/>
        <w:sz w:val="24"/>
        <w:szCs w:val="24"/>
      </w:rPr>
      <w:t>©</w:t>
    </w:r>
    <w:r w:rsidR="00B06D2F" w:rsidRPr="001F5D63">
      <w:rPr>
        <w:rFonts w:ascii="Arial" w:hAnsi="Arial" w:cs="Arial"/>
        <w:sz w:val="24"/>
        <w:szCs w:val="24"/>
      </w:rPr>
      <w:t xml:space="preserve"> 202</w:t>
    </w:r>
    <w:r w:rsidR="00C71A3D">
      <w:rPr>
        <w:rFonts w:ascii="Arial" w:hAnsi="Arial" w:cs="Arial"/>
        <w:sz w:val="24"/>
        <w:szCs w:val="24"/>
      </w:rPr>
      <w:t>6</w:t>
    </w:r>
    <w:r w:rsidR="00B06D2F" w:rsidRPr="001F5D63">
      <w:rPr>
        <w:rFonts w:ascii="Arial" w:hAnsi="Arial" w:cs="Arial"/>
        <w:sz w:val="24"/>
        <w:szCs w:val="24"/>
      </w:rPr>
      <w:t xml:space="preserve"> Modal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A554" w14:textId="77777777" w:rsidR="00632736" w:rsidRDefault="00632736" w:rsidP="007C24C5">
      <w:pPr>
        <w:spacing w:after="0" w:line="240" w:lineRule="auto"/>
      </w:pPr>
      <w:r>
        <w:separator/>
      </w:r>
    </w:p>
  </w:footnote>
  <w:footnote w:type="continuationSeparator" w:id="0">
    <w:p w14:paraId="140E0CD6" w14:textId="77777777" w:rsidR="00632736" w:rsidRDefault="00632736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3E1B2602" w:rsidR="00BB1520" w:rsidRPr="001915F2" w:rsidRDefault="00221A6B" w:rsidP="001915F2">
    <w:pPr>
      <w:rPr>
        <w:color w:val="01233F"/>
        <w:sz w:val="32"/>
        <w:szCs w:val="32"/>
      </w:rPr>
    </w:pPr>
    <w:r w:rsidRPr="001915F2">
      <w:rPr>
        <w:color w:val="01233F"/>
        <w:sz w:val="32"/>
        <w:szCs w:val="32"/>
      </w:rPr>
      <w:t xml:space="preserve">Modal Connect </w:t>
    </w:r>
    <w:r w:rsidR="00BB1520" w:rsidRPr="001915F2">
      <w:rPr>
        <w:color w:val="01233F"/>
        <w:sz w:val="32"/>
        <w:szCs w:val="32"/>
      </w:rPr>
      <w:t>Training</w:t>
    </w:r>
    <w:r w:rsidRPr="001915F2">
      <w:rPr>
        <w:color w:val="01233F"/>
        <w:sz w:val="32"/>
        <w:szCs w:val="32"/>
      </w:rPr>
      <w:t xml:space="preserve"> Exercises</w:t>
    </w:r>
    <w:r w:rsidR="001915F2">
      <w:rPr>
        <w:color w:val="01233F"/>
        <w:sz w:val="32"/>
        <w:szCs w:val="32"/>
      </w:rPr>
      <w:t xml:space="preserve"> </w:t>
    </w:r>
    <w:r w:rsidR="00D72070">
      <w:rPr>
        <w:color w:val="01233F"/>
        <w:sz w:val="32"/>
        <w:szCs w:val="32"/>
      </w:rPr>
      <w:t>Search Entities and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011"/>
    <w:multiLevelType w:val="hybridMultilevel"/>
    <w:tmpl w:val="22EAEB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363F"/>
    <w:multiLevelType w:val="hybridMultilevel"/>
    <w:tmpl w:val="876A6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1081B"/>
    <w:multiLevelType w:val="hybridMultilevel"/>
    <w:tmpl w:val="5B6807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010">
    <w:abstractNumId w:val="20"/>
  </w:num>
  <w:num w:numId="2" w16cid:durableId="1817258071">
    <w:abstractNumId w:val="9"/>
  </w:num>
  <w:num w:numId="3" w16cid:durableId="1185631661">
    <w:abstractNumId w:val="30"/>
  </w:num>
  <w:num w:numId="4" w16cid:durableId="377053316">
    <w:abstractNumId w:val="4"/>
  </w:num>
  <w:num w:numId="5" w16cid:durableId="752509143">
    <w:abstractNumId w:val="1"/>
  </w:num>
  <w:num w:numId="6" w16cid:durableId="823473947">
    <w:abstractNumId w:val="15"/>
  </w:num>
  <w:num w:numId="7" w16cid:durableId="1611358705">
    <w:abstractNumId w:val="16"/>
  </w:num>
  <w:num w:numId="8" w16cid:durableId="920799867">
    <w:abstractNumId w:val="16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520626298">
    <w:abstractNumId w:val="10"/>
  </w:num>
  <w:num w:numId="10" w16cid:durableId="662587819">
    <w:abstractNumId w:val="6"/>
  </w:num>
  <w:num w:numId="11" w16cid:durableId="84573986">
    <w:abstractNumId w:val="21"/>
  </w:num>
  <w:num w:numId="12" w16cid:durableId="1981767873">
    <w:abstractNumId w:val="8"/>
  </w:num>
  <w:num w:numId="13" w16cid:durableId="1918861104">
    <w:abstractNumId w:val="3"/>
  </w:num>
  <w:num w:numId="14" w16cid:durableId="1285455441">
    <w:abstractNumId w:val="14"/>
  </w:num>
  <w:num w:numId="15" w16cid:durableId="747076593">
    <w:abstractNumId w:val="34"/>
  </w:num>
  <w:num w:numId="16" w16cid:durableId="464397816">
    <w:abstractNumId w:val="33"/>
  </w:num>
  <w:num w:numId="17" w16cid:durableId="131563021">
    <w:abstractNumId w:val="35"/>
  </w:num>
  <w:num w:numId="18" w16cid:durableId="605691787">
    <w:abstractNumId w:val="7"/>
  </w:num>
  <w:num w:numId="19" w16cid:durableId="1814830351">
    <w:abstractNumId w:val="25"/>
  </w:num>
  <w:num w:numId="20" w16cid:durableId="236938442">
    <w:abstractNumId w:val="11"/>
  </w:num>
  <w:num w:numId="21" w16cid:durableId="1809786754">
    <w:abstractNumId w:val="23"/>
  </w:num>
  <w:num w:numId="22" w16cid:durableId="1348094330">
    <w:abstractNumId w:val="38"/>
  </w:num>
  <w:num w:numId="23" w16cid:durableId="273682971">
    <w:abstractNumId w:val="11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109857537">
    <w:abstractNumId w:val="37"/>
  </w:num>
  <w:num w:numId="25" w16cid:durableId="305160630">
    <w:abstractNumId w:val="5"/>
  </w:num>
  <w:num w:numId="26" w16cid:durableId="1073770954">
    <w:abstractNumId w:val="22"/>
  </w:num>
  <w:num w:numId="27" w16cid:durableId="813179670">
    <w:abstractNumId w:val="19"/>
  </w:num>
  <w:num w:numId="28" w16cid:durableId="889653367">
    <w:abstractNumId w:val="31"/>
  </w:num>
  <w:num w:numId="29" w16cid:durableId="598224269">
    <w:abstractNumId w:val="18"/>
  </w:num>
  <w:num w:numId="30" w16cid:durableId="1002390444">
    <w:abstractNumId w:val="32"/>
  </w:num>
  <w:num w:numId="31" w16cid:durableId="1151944264">
    <w:abstractNumId w:val="29"/>
  </w:num>
  <w:num w:numId="32" w16cid:durableId="110639157">
    <w:abstractNumId w:val="27"/>
  </w:num>
  <w:num w:numId="33" w16cid:durableId="2147313075">
    <w:abstractNumId w:val="17"/>
  </w:num>
  <w:num w:numId="34" w16cid:durableId="40524714">
    <w:abstractNumId w:val="13"/>
  </w:num>
  <w:num w:numId="35" w16cid:durableId="1655067039">
    <w:abstractNumId w:val="2"/>
  </w:num>
  <w:num w:numId="36" w16cid:durableId="331957053">
    <w:abstractNumId w:val="40"/>
  </w:num>
  <w:num w:numId="37" w16cid:durableId="1872255965">
    <w:abstractNumId w:val="0"/>
  </w:num>
  <w:num w:numId="38" w16cid:durableId="2134446703">
    <w:abstractNumId w:val="39"/>
  </w:num>
  <w:num w:numId="39" w16cid:durableId="1196965854">
    <w:abstractNumId w:val="36"/>
  </w:num>
  <w:num w:numId="40" w16cid:durableId="1101221053">
    <w:abstractNumId w:val="24"/>
  </w:num>
  <w:num w:numId="41" w16cid:durableId="837572859">
    <w:abstractNumId w:val="28"/>
  </w:num>
  <w:num w:numId="42" w16cid:durableId="771782244">
    <w:abstractNumId w:val="12"/>
  </w:num>
  <w:num w:numId="43" w16cid:durableId="1212116347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37F4"/>
    <w:rsid w:val="00030140"/>
    <w:rsid w:val="00043826"/>
    <w:rsid w:val="00046BF0"/>
    <w:rsid w:val="00056B2E"/>
    <w:rsid w:val="000600F3"/>
    <w:rsid w:val="00060348"/>
    <w:rsid w:val="00067A9D"/>
    <w:rsid w:val="00074F03"/>
    <w:rsid w:val="0008338C"/>
    <w:rsid w:val="000843FE"/>
    <w:rsid w:val="00084D23"/>
    <w:rsid w:val="00087531"/>
    <w:rsid w:val="000A6EBB"/>
    <w:rsid w:val="000B07A9"/>
    <w:rsid w:val="000B094F"/>
    <w:rsid w:val="000C7A1C"/>
    <w:rsid w:val="000D56A9"/>
    <w:rsid w:val="000F0899"/>
    <w:rsid w:val="000F7D35"/>
    <w:rsid w:val="000F7E40"/>
    <w:rsid w:val="00100ABD"/>
    <w:rsid w:val="001076E9"/>
    <w:rsid w:val="00132577"/>
    <w:rsid w:val="0014396D"/>
    <w:rsid w:val="0016146D"/>
    <w:rsid w:val="00166D9F"/>
    <w:rsid w:val="00167F03"/>
    <w:rsid w:val="0017384E"/>
    <w:rsid w:val="0017586F"/>
    <w:rsid w:val="00181473"/>
    <w:rsid w:val="00186A7F"/>
    <w:rsid w:val="001915F2"/>
    <w:rsid w:val="0019160B"/>
    <w:rsid w:val="00191821"/>
    <w:rsid w:val="001939E6"/>
    <w:rsid w:val="001958D3"/>
    <w:rsid w:val="001A60CB"/>
    <w:rsid w:val="001B0A00"/>
    <w:rsid w:val="001B2347"/>
    <w:rsid w:val="001B4254"/>
    <w:rsid w:val="001B5764"/>
    <w:rsid w:val="001D026D"/>
    <w:rsid w:val="001D1B59"/>
    <w:rsid w:val="001D7371"/>
    <w:rsid w:val="001D7C08"/>
    <w:rsid w:val="001E7922"/>
    <w:rsid w:val="001F66DC"/>
    <w:rsid w:val="00200901"/>
    <w:rsid w:val="00203E2F"/>
    <w:rsid w:val="002139BE"/>
    <w:rsid w:val="00221A6B"/>
    <w:rsid w:val="0022251E"/>
    <w:rsid w:val="002244DF"/>
    <w:rsid w:val="00230FF5"/>
    <w:rsid w:val="00237E6D"/>
    <w:rsid w:val="00240B37"/>
    <w:rsid w:val="00240E89"/>
    <w:rsid w:val="00240F73"/>
    <w:rsid w:val="0024433A"/>
    <w:rsid w:val="002553F4"/>
    <w:rsid w:val="002565C8"/>
    <w:rsid w:val="00257B10"/>
    <w:rsid w:val="002616EA"/>
    <w:rsid w:val="002624C8"/>
    <w:rsid w:val="00271B15"/>
    <w:rsid w:val="00275770"/>
    <w:rsid w:val="002761DA"/>
    <w:rsid w:val="00287167"/>
    <w:rsid w:val="00292475"/>
    <w:rsid w:val="00294433"/>
    <w:rsid w:val="002A29CA"/>
    <w:rsid w:val="002A2F62"/>
    <w:rsid w:val="002A7773"/>
    <w:rsid w:val="002B256E"/>
    <w:rsid w:val="002C0D9C"/>
    <w:rsid w:val="002C517E"/>
    <w:rsid w:val="002D05FA"/>
    <w:rsid w:val="002D332A"/>
    <w:rsid w:val="002E5FFE"/>
    <w:rsid w:val="002F3739"/>
    <w:rsid w:val="002F4527"/>
    <w:rsid w:val="002F461B"/>
    <w:rsid w:val="002F6F4B"/>
    <w:rsid w:val="002F7840"/>
    <w:rsid w:val="00302832"/>
    <w:rsid w:val="003050C6"/>
    <w:rsid w:val="00305F8E"/>
    <w:rsid w:val="00307B15"/>
    <w:rsid w:val="00310972"/>
    <w:rsid w:val="00313481"/>
    <w:rsid w:val="00321D04"/>
    <w:rsid w:val="0032620A"/>
    <w:rsid w:val="00327B9F"/>
    <w:rsid w:val="00331275"/>
    <w:rsid w:val="0033199C"/>
    <w:rsid w:val="00333D5D"/>
    <w:rsid w:val="00347E59"/>
    <w:rsid w:val="00350CEB"/>
    <w:rsid w:val="00357276"/>
    <w:rsid w:val="00364E03"/>
    <w:rsid w:val="003726DD"/>
    <w:rsid w:val="00372968"/>
    <w:rsid w:val="00372F39"/>
    <w:rsid w:val="00374C2F"/>
    <w:rsid w:val="003846CA"/>
    <w:rsid w:val="00387A2A"/>
    <w:rsid w:val="00391673"/>
    <w:rsid w:val="00396018"/>
    <w:rsid w:val="003A1322"/>
    <w:rsid w:val="003A2964"/>
    <w:rsid w:val="003A5388"/>
    <w:rsid w:val="003A7A40"/>
    <w:rsid w:val="003B0C0D"/>
    <w:rsid w:val="003B58D3"/>
    <w:rsid w:val="003B7145"/>
    <w:rsid w:val="003C14E3"/>
    <w:rsid w:val="003C1ADD"/>
    <w:rsid w:val="003D5C7C"/>
    <w:rsid w:val="003D78E9"/>
    <w:rsid w:val="003E0614"/>
    <w:rsid w:val="003E2C16"/>
    <w:rsid w:val="003E57EE"/>
    <w:rsid w:val="003E66E9"/>
    <w:rsid w:val="003E676A"/>
    <w:rsid w:val="003E67DD"/>
    <w:rsid w:val="003F1122"/>
    <w:rsid w:val="003F29B5"/>
    <w:rsid w:val="003F2B1B"/>
    <w:rsid w:val="003F516B"/>
    <w:rsid w:val="003F57B5"/>
    <w:rsid w:val="00416CD4"/>
    <w:rsid w:val="00421703"/>
    <w:rsid w:val="00421A49"/>
    <w:rsid w:val="0042463D"/>
    <w:rsid w:val="00430500"/>
    <w:rsid w:val="00430809"/>
    <w:rsid w:val="00432934"/>
    <w:rsid w:val="004340EF"/>
    <w:rsid w:val="00437FA8"/>
    <w:rsid w:val="0044066B"/>
    <w:rsid w:val="00445F66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65863"/>
    <w:rsid w:val="0047012E"/>
    <w:rsid w:val="004707D0"/>
    <w:rsid w:val="00472CE1"/>
    <w:rsid w:val="004743B2"/>
    <w:rsid w:val="004756DD"/>
    <w:rsid w:val="0047775E"/>
    <w:rsid w:val="004810D3"/>
    <w:rsid w:val="0048205B"/>
    <w:rsid w:val="00482188"/>
    <w:rsid w:val="00491FDA"/>
    <w:rsid w:val="004A0FD3"/>
    <w:rsid w:val="004A1FF3"/>
    <w:rsid w:val="004A69D7"/>
    <w:rsid w:val="004A73C9"/>
    <w:rsid w:val="004B2356"/>
    <w:rsid w:val="004B4EB0"/>
    <w:rsid w:val="004C134A"/>
    <w:rsid w:val="004C1FE2"/>
    <w:rsid w:val="004C2378"/>
    <w:rsid w:val="004E6623"/>
    <w:rsid w:val="004F201F"/>
    <w:rsid w:val="004F44A4"/>
    <w:rsid w:val="00511D14"/>
    <w:rsid w:val="005168BD"/>
    <w:rsid w:val="00520DDF"/>
    <w:rsid w:val="005250FE"/>
    <w:rsid w:val="00532CEE"/>
    <w:rsid w:val="005339BF"/>
    <w:rsid w:val="005375A6"/>
    <w:rsid w:val="00545580"/>
    <w:rsid w:val="00552201"/>
    <w:rsid w:val="00554652"/>
    <w:rsid w:val="00555360"/>
    <w:rsid w:val="005557BD"/>
    <w:rsid w:val="005571C6"/>
    <w:rsid w:val="005637E0"/>
    <w:rsid w:val="0057318D"/>
    <w:rsid w:val="005749EF"/>
    <w:rsid w:val="00585AED"/>
    <w:rsid w:val="00593726"/>
    <w:rsid w:val="00593D7E"/>
    <w:rsid w:val="005A4911"/>
    <w:rsid w:val="005A6D9A"/>
    <w:rsid w:val="005B3979"/>
    <w:rsid w:val="005B6004"/>
    <w:rsid w:val="005C2A32"/>
    <w:rsid w:val="005D0997"/>
    <w:rsid w:val="005D5660"/>
    <w:rsid w:val="005D723F"/>
    <w:rsid w:val="005E00A4"/>
    <w:rsid w:val="005E0A8A"/>
    <w:rsid w:val="005F11EB"/>
    <w:rsid w:val="005F77D7"/>
    <w:rsid w:val="00603C8E"/>
    <w:rsid w:val="00603CBF"/>
    <w:rsid w:val="00604E27"/>
    <w:rsid w:val="00621B18"/>
    <w:rsid w:val="00624515"/>
    <w:rsid w:val="00631548"/>
    <w:rsid w:val="00632736"/>
    <w:rsid w:val="00635620"/>
    <w:rsid w:val="0063692E"/>
    <w:rsid w:val="00642F9A"/>
    <w:rsid w:val="0065502F"/>
    <w:rsid w:val="00656DF4"/>
    <w:rsid w:val="0066098F"/>
    <w:rsid w:val="0066139F"/>
    <w:rsid w:val="00663175"/>
    <w:rsid w:val="006645D1"/>
    <w:rsid w:val="006673E6"/>
    <w:rsid w:val="00671BBC"/>
    <w:rsid w:val="006770C7"/>
    <w:rsid w:val="006826DF"/>
    <w:rsid w:val="006856C0"/>
    <w:rsid w:val="00685EDA"/>
    <w:rsid w:val="006A2667"/>
    <w:rsid w:val="006A3F60"/>
    <w:rsid w:val="006C2248"/>
    <w:rsid w:val="006C346F"/>
    <w:rsid w:val="006D0ED6"/>
    <w:rsid w:val="006D21F7"/>
    <w:rsid w:val="006D79D3"/>
    <w:rsid w:val="006E2333"/>
    <w:rsid w:val="006E355C"/>
    <w:rsid w:val="006F03F7"/>
    <w:rsid w:val="006F0495"/>
    <w:rsid w:val="006F0F2B"/>
    <w:rsid w:val="006F50CB"/>
    <w:rsid w:val="006F7E07"/>
    <w:rsid w:val="00702A40"/>
    <w:rsid w:val="00704109"/>
    <w:rsid w:val="00712C3B"/>
    <w:rsid w:val="00722EDC"/>
    <w:rsid w:val="00726F5F"/>
    <w:rsid w:val="007376A0"/>
    <w:rsid w:val="00752B3C"/>
    <w:rsid w:val="00765D8E"/>
    <w:rsid w:val="007701FE"/>
    <w:rsid w:val="00782CD0"/>
    <w:rsid w:val="0078367C"/>
    <w:rsid w:val="00784641"/>
    <w:rsid w:val="00794A59"/>
    <w:rsid w:val="007A0F39"/>
    <w:rsid w:val="007A3D40"/>
    <w:rsid w:val="007A5C33"/>
    <w:rsid w:val="007B5DC3"/>
    <w:rsid w:val="007C0949"/>
    <w:rsid w:val="007C24C5"/>
    <w:rsid w:val="007C485A"/>
    <w:rsid w:val="007D2191"/>
    <w:rsid w:val="007D2DB4"/>
    <w:rsid w:val="007D3B3B"/>
    <w:rsid w:val="007D55F6"/>
    <w:rsid w:val="007D64B6"/>
    <w:rsid w:val="007E0F06"/>
    <w:rsid w:val="007E1065"/>
    <w:rsid w:val="007E24D3"/>
    <w:rsid w:val="007E6278"/>
    <w:rsid w:val="007F25A3"/>
    <w:rsid w:val="007F3A52"/>
    <w:rsid w:val="007F62BD"/>
    <w:rsid w:val="00801757"/>
    <w:rsid w:val="008020BD"/>
    <w:rsid w:val="00807DF8"/>
    <w:rsid w:val="008104E2"/>
    <w:rsid w:val="0083569C"/>
    <w:rsid w:val="008445F8"/>
    <w:rsid w:val="00846139"/>
    <w:rsid w:val="00847010"/>
    <w:rsid w:val="00861E72"/>
    <w:rsid w:val="00861F93"/>
    <w:rsid w:val="00870F99"/>
    <w:rsid w:val="008717E1"/>
    <w:rsid w:val="00876D7B"/>
    <w:rsid w:val="00883610"/>
    <w:rsid w:val="0089114E"/>
    <w:rsid w:val="00892CA3"/>
    <w:rsid w:val="00895379"/>
    <w:rsid w:val="008A0D22"/>
    <w:rsid w:val="008B2D6E"/>
    <w:rsid w:val="008B77A7"/>
    <w:rsid w:val="008C2FE8"/>
    <w:rsid w:val="008C3FB7"/>
    <w:rsid w:val="008C6526"/>
    <w:rsid w:val="008E34D2"/>
    <w:rsid w:val="008E6378"/>
    <w:rsid w:val="008F1419"/>
    <w:rsid w:val="00900C28"/>
    <w:rsid w:val="0090104D"/>
    <w:rsid w:val="00911493"/>
    <w:rsid w:val="00911ECF"/>
    <w:rsid w:val="009153D1"/>
    <w:rsid w:val="00925C4F"/>
    <w:rsid w:val="0093251A"/>
    <w:rsid w:val="009328E8"/>
    <w:rsid w:val="00935CD8"/>
    <w:rsid w:val="00936F54"/>
    <w:rsid w:val="0094113F"/>
    <w:rsid w:val="00945EF4"/>
    <w:rsid w:val="0096080E"/>
    <w:rsid w:val="00964DF9"/>
    <w:rsid w:val="009677D8"/>
    <w:rsid w:val="00973175"/>
    <w:rsid w:val="009830CB"/>
    <w:rsid w:val="009858A5"/>
    <w:rsid w:val="00987A44"/>
    <w:rsid w:val="009911CF"/>
    <w:rsid w:val="0099227D"/>
    <w:rsid w:val="009A09D3"/>
    <w:rsid w:val="009A5A0E"/>
    <w:rsid w:val="009A798D"/>
    <w:rsid w:val="009B05AB"/>
    <w:rsid w:val="009B3BC4"/>
    <w:rsid w:val="009B5516"/>
    <w:rsid w:val="009B7C0B"/>
    <w:rsid w:val="009C06A9"/>
    <w:rsid w:val="009C3872"/>
    <w:rsid w:val="009D0015"/>
    <w:rsid w:val="009D397E"/>
    <w:rsid w:val="009D669A"/>
    <w:rsid w:val="009D7BE7"/>
    <w:rsid w:val="009E30FE"/>
    <w:rsid w:val="009F11D9"/>
    <w:rsid w:val="009F14B3"/>
    <w:rsid w:val="009F4156"/>
    <w:rsid w:val="009F5C07"/>
    <w:rsid w:val="009F6F50"/>
    <w:rsid w:val="00A06747"/>
    <w:rsid w:val="00A07580"/>
    <w:rsid w:val="00A2404C"/>
    <w:rsid w:val="00A31B8F"/>
    <w:rsid w:val="00A362FD"/>
    <w:rsid w:val="00A5030D"/>
    <w:rsid w:val="00A5305F"/>
    <w:rsid w:val="00A71F5E"/>
    <w:rsid w:val="00A8026A"/>
    <w:rsid w:val="00A82225"/>
    <w:rsid w:val="00A83A3D"/>
    <w:rsid w:val="00A83F21"/>
    <w:rsid w:val="00A83FA4"/>
    <w:rsid w:val="00A84CA0"/>
    <w:rsid w:val="00A91898"/>
    <w:rsid w:val="00A921B1"/>
    <w:rsid w:val="00A930A2"/>
    <w:rsid w:val="00A94A95"/>
    <w:rsid w:val="00AA7F16"/>
    <w:rsid w:val="00AB4E23"/>
    <w:rsid w:val="00AC0B64"/>
    <w:rsid w:val="00AC4A73"/>
    <w:rsid w:val="00AC71E0"/>
    <w:rsid w:val="00AC7463"/>
    <w:rsid w:val="00AD2183"/>
    <w:rsid w:val="00AD2901"/>
    <w:rsid w:val="00AE117D"/>
    <w:rsid w:val="00AF03E1"/>
    <w:rsid w:val="00AF30A0"/>
    <w:rsid w:val="00AF38A0"/>
    <w:rsid w:val="00AF4B36"/>
    <w:rsid w:val="00AF6C50"/>
    <w:rsid w:val="00B06D2F"/>
    <w:rsid w:val="00B25E03"/>
    <w:rsid w:val="00B2702B"/>
    <w:rsid w:val="00B3095F"/>
    <w:rsid w:val="00B309D2"/>
    <w:rsid w:val="00B33F39"/>
    <w:rsid w:val="00B3656A"/>
    <w:rsid w:val="00B45331"/>
    <w:rsid w:val="00B502F3"/>
    <w:rsid w:val="00B53A1B"/>
    <w:rsid w:val="00B63E24"/>
    <w:rsid w:val="00B642BB"/>
    <w:rsid w:val="00B650AC"/>
    <w:rsid w:val="00B6692D"/>
    <w:rsid w:val="00B66BDB"/>
    <w:rsid w:val="00B72DDA"/>
    <w:rsid w:val="00B73D3B"/>
    <w:rsid w:val="00B802EC"/>
    <w:rsid w:val="00B823D1"/>
    <w:rsid w:val="00B830DC"/>
    <w:rsid w:val="00B93EEC"/>
    <w:rsid w:val="00B94837"/>
    <w:rsid w:val="00BB0D83"/>
    <w:rsid w:val="00BB1520"/>
    <w:rsid w:val="00BC3A43"/>
    <w:rsid w:val="00BC4F6D"/>
    <w:rsid w:val="00BC6D9B"/>
    <w:rsid w:val="00BC72B8"/>
    <w:rsid w:val="00BD2249"/>
    <w:rsid w:val="00BD4746"/>
    <w:rsid w:val="00BE1FA8"/>
    <w:rsid w:val="00BE5784"/>
    <w:rsid w:val="00BF301B"/>
    <w:rsid w:val="00BF4DD3"/>
    <w:rsid w:val="00C01B37"/>
    <w:rsid w:val="00C0208E"/>
    <w:rsid w:val="00C0324D"/>
    <w:rsid w:val="00C079AB"/>
    <w:rsid w:val="00C11BDF"/>
    <w:rsid w:val="00C12012"/>
    <w:rsid w:val="00C23500"/>
    <w:rsid w:val="00C252CE"/>
    <w:rsid w:val="00C26809"/>
    <w:rsid w:val="00C27469"/>
    <w:rsid w:val="00C33763"/>
    <w:rsid w:val="00C40695"/>
    <w:rsid w:val="00C52EF2"/>
    <w:rsid w:val="00C560D7"/>
    <w:rsid w:val="00C56C0B"/>
    <w:rsid w:val="00C63152"/>
    <w:rsid w:val="00C71A3D"/>
    <w:rsid w:val="00C73E36"/>
    <w:rsid w:val="00C74C99"/>
    <w:rsid w:val="00C758E0"/>
    <w:rsid w:val="00C93262"/>
    <w:rsid w:val="00CC008C"/>
    <w:rsid w:val="00CC191A"/>
    <w:rsid w:val="00CC31BC"/>
    <w:rsid w:val="00CC41BB"/>
    <w:rsid w:val="00CC56C7"/>
    <w:rsid w:val="00CD20FC"/>
    <w:rsid w:val="00CD6A1C"/>
    <w:rsid w:val="00CE24EC"/>
    <w:rsid w:val="00CF6205"/>
    <w:rsid w:val="00CF6FCC"/>
    <w:rsid w:val="00D062BB"/>
    <w:rsid w:val="00D11C5A"/>
    <w:rsid w:val="00D13986"/>
    <w:rsid w:val="00D1676F"/>
    <w:rsid w:val="00D17C9D"/>
    <w:rsid w:val="00D26F72"/>
    <w:rsid w:val="00D3157E"/>
    <w:rsid w:val="00D32F22"/>
    <w:rsid w:val="00D3444B"/>
    <w:rsid w:val="00D35954"/>
    <w:rsid w:val="00D50651"/>
    <w:rsid w:val="00D715FE"/>
    <w:rsid w:val="00D72070"/>
    <w:rsid w:val="00D75BBC"/>
    <w:rsid w:val="00D81418"/>
    <w:rsid w:val="00D821B2"/>
    <w:rsid w:val="00D83490"/>
    <w:rsid w:val="00D83C46"/>
    <w:rsid w:val="00D84562"/>
    <w:rsid w:val="00D84EE7"/>
    <w:rsid w:val="00DA24EC"/>
    <w:rsid w:val="00DA7097"/>
    <w:rsid w:val="00DB1576"/>
    <w:rsid w:val="00DB2785"/>
    <w:rsid w:val="00DB484F"/>
    <w:rsid w:val="00DB7FF9"/>
    <w:rsid w:val="00DC4FA4"/>
    <w:rsid w:val="00DC6796"/>
    <w:rsid w:val="00DC7ABA"/>
    <w:rsid w:val="00DD0A1B"/>
    <w:rsid w:val="00DE4D23"/>
    <w:rsid w:val="00DF2B1C"/>
    <w:rsid w:val="00DF347C"/>
    <w:rsid w:val="00E019EF"/>
    <w:rsid w:val="00E07AFF"/>
    <w:rsid w:val="00E12521"/>
    <w:rsid w:val="00E16A5E"/>
    <w:rsid w:val="00E306E9"/>
    <w:rsid w:val="00E313F7"/>
    <w:rsid w:val="00E4023F"/>
    <w:rsid w:val="00E446AD"/>
    <w:rsid w:val="00E570B4"/>
    <w:rsid w:val="00E6167F"/>
    <w:rsid w:val="00E61873"/>
    <w:rsid w:val="00E61D56"/>
    <w:rsid w:val="00E64F7B"/>
    <w:rsid w:val="00E7023B"/>
    <w:rsid w:val="00E80930"/>
    <w:rsid w:val="00E84135"/>
    <w:rsid w:val="00E87491"/>
    <w:rsid w:val="00E93CEE"/>
    <w:rsid w:val="00E93D8B"/>
    <w:rsid w:val="00E9524D"/>
    <w:rsid w:val="00EA0C27"/>
    <w:rsid w:val="00EA3476"/>
    <w:rsid w:val="00EA449C"/>
    <w:rsid w:val="00EA488E"/>
    <w:rsid w:val="00EB15CD"/>
    <w:rsid w:val="00EC10E8"/>
    <w:rsid w:val="00EC4CB3"/>
    <w:rsid w:val="00EC6235"/>
    <w:rsid w:val="00ED5427"/>
    <w:rsid w:val="00ED7522"/>
    <w:rsid w:val="00EE2534"/>
    <w:rsid w:val="00EE2D55"/>
    <w:rsid w:val="00F01AEA"/>
    <w:rsid w:val="00F02B76"/>
    <w:rsid w:val="00F055B8"/>
    <w:rsid w:val="00F10668"/>
    <w:rsid w:val="00F10FBF"/>
    <w:rsid w:val="00F213AC"/>
    <w:rsid w:val="00F34712"/>
    <w:rsid w:val="00F34E96"/>
    <w:rsid w:val="00F43DBC"/>
    <w:rsid w:val="00F448F6"/>
    <w:rsid w:val="00F515E2"/>
    <w:rsid w:val="00F54965"/>
    <w:rsid w:val="00F6345A"/>
    <w:rsid w:val="00F63E8D"/>
    <w:rsid w:val="00F64CE5"/>
    <w:rsid w:val="00F7556B"/>
    <w:rsid w:val="00F80AE9"/>
    <w:rsid w:val="00F815B8"/>
    <w:rsid w:val="00F83DA4"/>
    <w:rsid w:val="00F916F2"/>
    <w:rsid w:val="00FA137D"/>
    <w:rsid w:val="00FA21C6"/>
    <w:rsid w:val="00FA31A6"/>
    <w:rsid w:val="00FA77A0"/>
    <w:rsid w:val="00FB0B66"/>
    <w:rsid w:val="00FB0F71"/>
    <w:rsid w:val="00FB2BED"/>
    <w:rsid w:val="00FB535B"/>
    <w:rsid w:val="00FC1F35"/>
    <w:rsid w:val="00FC359E"/>
    <w:rsid w:val="00FC4297"/>
    <w:rsid w:val="00FC62AF"/>
    <w:rsid w:val="00FD5214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  <w:style w:type="character" w:styleId="IntenseEmphasis">
    <w:name w:val="Intense Emphasis"/>
    <w:basedOn w:val="DefaultParagraphFont"/>
    <w:uiPriority w:val="21"/>
    <w:qFormat/>
    <w:rsid w:val="009D66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19</Words>
  <Characters>3517</Characters>
  <Application>Microsoft Office Word</Application>
  <DocSecurity>0</DocSecurity>
  <Lines>13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38</cp:revision>
  <dcterms:created xsi:type="dcterms:W3CDTF">2022-12-20T02:01:00Z</dcterms:created>
  <dcterms:modified xsi:type="dcterms:W3CDTF">2026-05-07T03:07:00Z</dcterms:modified>
</cp:coreProperties>
</file>